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289F" w14:textId="699DB48F" w:rsidR="002870F5" w:rsidRDefault="002870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24B3CE" wp14:editId="541B79E7">
                <wp:simplePos x="0" y="0"/>
                <wp:positionH relativeFrom="leftMargin">
                  <wp:posOffset>209550</wp:posOffset>
                </wp:positionH>
                <wp:positionV relativeFrom="paragraph">
                  <wp:posOffset>0</wp:posOffset>
                </wp:positionV>
                <wp:extent cx="885825" cy="409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1DCB9" w14:textId="06FBCA45" w:rsidR="002870F5" w:rsidRDefault="002870F5">
                            <w:r>
                              <w:rPr>
                                <w:rFonts w:hint="cs"/>
                                <w:cs/>
                              </w:rPr>
                              <w:t>ข้อ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4B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0;width:69.75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">
                <v:textbox>
                  <w:txbxContent>
                    <w:p w14:paraId="5151DCB9" w14:textId="06FBCA45" w:rsidR="002870F5" w:rsidRDefault="002870F5">
                      <w:r>
                        <w:rPr>
                          <w:rFonts w:hint="cs"/>
                          <w:cs/>
                        </w:rPr>
                        <w:t>ข้อ</w:t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70F5">
        <w:drawing>
          <wp:anchor distT="0" distB="0" distL="114300" distR="114300" simplePos="0" relativeHeight="251659264" behindDoc="0" locked="0" layoutInCell="1" allowOverlap="1" wp14:anchorId="4AF5BD65" wp14:editId="1731CF3D">
            <wp:simplePos x="0" y="0"/>
            <wp:positionH relativeFrom="margin">
              <wp:posOffset>561975</wp:posOffset>
            </wp:positionH>
            <wp:positionV relativeFrom="paragraph">
              <wp:posOffset>3258820</wp:posOffset>
            </wp:positionV>
            <wp:extent cx="4733925" cy="2644775"/>
            <wp:effectExtent l="0" t="0" r="9525" b="3175"/>
            <wp:wrapTopAndBottom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0F5">
        <w:drawing>
          <wp:anchor distT="0" distB="0" distL="114300" distR="114300" simplePos="0" relativeHeight="251658240" behindDoc="0" locked="0" layoutInCell="1" allowOverlap="1" wp14:anchorId="7E9A92F1" wp14:editId="4A04ABED">
            <wp:simplePos x="0" y="0"/>
            <wp:positionH relativeFrom="margin">
              <wp:posOffset>247650</wp:posOffset>
            </wp:positionH>
            <wp:positionV relativeFrom="paragraph">
              <wp:posOffset>232</wp:posOffset>
            </wp:positionV>
            <wp:extent cx="5343525" cy="2991253"/>
            <wp:effectExtent l="0" t="0" r="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466" cy="299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0F5">
        <w:drawing>
          <wp:inline distT="0" distB="0" distL="0" distR="0" wp14:anchorId="6BFB7334" wp14:editId="3DD94854">
            <wp:extent cx="5731510" cy="322389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0032" w14:textId="1EAE0620" w:rsidR="002870F5" w:rsidRDefault="002870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527CA9" wp14:editId="415984AA">
                <wp:simplePos x="0" y="0"/>
                <wp:positionH relativeFrom="leftMargin">
                  <wp:posOffset>314325</wp:posOffset>
                </wp:positionH>
                <wp:positionV relativeFrom="paragraph">
                  <wp:posOffset>-333375</wp:posOffset>
                </wp:positionV>
                <wp:extent cx="885825" cy="4095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9D67" w14:textId="796FB555" w:rsidR="002870F5" w:rsidRDefault="002870F5" w:rsidP="002870F5">
                            <w:r>
                              <w:rPr>
                                <w:rFonts w:hint="cs"/>
                                <w:cs/>
                              </w:rPr>
                              <w:t>ข้อ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7CA9" id="_x0000_s1027" type="#_x0000_t202" style="position:absolute;margin-left:24.75pt;margin-top:-26.25pt;width:69.75pt;height:32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">
                <v:textbox>
                  <w:txbxContent>
                    <w:p w14:paraId="669A9D67" w14:textId="796FB555" w:rsidR="002870F5" w:rsidRDefault="002870F5" w:rsidP="002870F5">
                      <w:r>
                        <w:rPr>
                          <w:rFonts w:hint="cs"/>
                          <w:cs/>
                        </w:rPr>
                        <w:t>ข้อ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70F5">
        <w:drawing>
          <wp:anchor distT="0" distB="0" distL="114300" distR="114300" simplePos="0" relativeHeight="251660288" behindDoc="0" locked="0" layoutInCell="1" allowOverlap="1" wp14:anchorId="2A8F7960" wp14:editId="3A57CA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51A9F" w14:textId="67E3868F" w:rsidR="002870F5" w:rsidRDefault="002870F5">
      <w:r w:rsidRPr="002870F5">
        <w:drawing>
          <wp:inline distT="0" distB="0" distL="0" distR="0" wp14:anchorId="757F8FA3" wp14:editId="46122612">
            <wp:extent cx="5731510" cy="3223895"/>
            <wp:effectExtent l="0" t="0" r="254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1F84" w14:textId="27CCD4A3" w:rsidR="002870F5" w:rsidRDefault="002870F5"/>
    <w:p w14:paraId="3B77EE13" w14:textId="60E01368" w:rsidR="002870F5" w:rsidRDefault="002870F5"/>
    <w:p w14:paraId="0E885C79" w14:textId="6B8B909F" w:rsidR="002870F5" w:rsidRDefault="002870F5"/>
    <w:p w14:paraId="401C5CD2" w14:textId="3124353B" w:rsidR="002870F5" w:rsidRDefault="002870F5"/>
    <w:p w14:paraId="78CCC68E" w14:textId="122ED17A" w:rsidR="002870F5" w:rsidRDefault="002870F5"/>
    <w:p w14:paraId="4ABA3F30" w14:textId="68521DEB" w:rsidR="002870F5" w:rsidRDefault="002870F5"/>
    <w:p w14:paraId="1683E534" w14:textId="4F5EF0FF" w:rsidR="002870F5" w:rsidRDefault="002870F5"/>
    <w:p w14:paraId="66FA02A2" w14:textId="044DEE97" w:rsidR="002870F5" w:rsidRDefault="002870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C6DA24" wp14:editId="20729DB2">
                <wp:simplePos x="0" y="0"/>
                <wp:positionH relativeFrom="leftMargin">
                  <wp:posOffset>266700</wp:posOffset>
                </wp:positionH>
                <wp:positionV relativeFrom="paragraph">
                  <wp:posOffset>0</wp:posOffset>
                </wp:positionV>
                <wp:extent cx="885825" cy="409575"/>
                <wp:effectExtent l="0" t="0" r="28575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3611" w14:textId="159C648D" w:rsidR="002870F5" w:rsidRDefault="002870F5" w:rsidP="002870F5">
                            <w:r>
                              <w:rPr>
                                <w:rFonts w:hint="cs"/>
                                <w:cs/>
                              </w:rPr>
                              <w:t>ข้อ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DA24" id="_x0000_s1028" type="#_x0000_t202" style="position:absolute;margin-left:21pt;margin-top:0;width:69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">
                <v:textbox>
                  <w:txbxContent>
                    <w:p w14:paraId="22433611" w14:textId="159C648D" w:rsidR="002870F5" w:rsidRDefault="002870F5" w:rsidP="002870F5">
                      <w:r>
                        <w:rPr>
                          <w:rFonts w:hint="cs"/>
                          <w:cs/>
                        </w:rPr>
                        <w:t>ข้อ</w:t>
                      </w:r>
                      <w: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70F5">
        <w:drawing>
          <wp:anchor distT="0" distB="0" distL="114300" distR="114300" simplePos="0" relativeHeight="251663360" behindDoc="0" locked="0" layoutInCell="1" allowOverlap="1" wp14:anchorId="6D4F5664" wp14:editId="76F2B65E">
            <wp:simplePos x="0" y="0"/>
            <wp:positionH relativeFrom="margin">
              <wp:posOffset>228600</wp:posOffset>
            </wp:positionH>
            <wp:positionV relativeFrom="paragraph">
              <wp:posOffset>3371850</wp:posOffset>
            </wp:positionV>
            <wp:extent cx="5728970" cy="3223260"/>
            <wp:effectExtent l="0" t="0" r="5080" b="0"/>
            <wp:wrapTopAndBottom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0F5">
        <w:drawing>
          <wp:anchor distT="0" distB="0" distL="114300" distR="114300" simplePos="0" relativeHeight="251662336" behindDoc="0" locked="0" layoutInCell="1" allowOverlap="1" wp14:anchorId="54526A01" wp14:editId="04228B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3028950"/>
            <wp:effectExtent l="0" t="0" r="952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6AE5A" w14:textId="288C9978" w:rsidR="002870F5" w:rsidRDefault="002870F5"/>
    <w:p w14:paraId="76AA36AE" w14:textId="299299D3" w:rsidR="002870F5" w:rsidRDefault="002870F5"/>
    <w:p w14:paraId="62CB9676" w14:textId="0123492B" w:rsidR="002870F5" w:rsidRDefault="002870F5"/>
    <w:p w14:paraId="4B8F6B2D" w14:textId="3594FC14" w:rsidR="002870F5" w:rsidRDefault="002870F5"/>
    <w:p w14:paraId="67C0570D" w14:textId="3CC7F64A" w:rsidR="002870F5" w:rsidRDefault="002870F5"/>
    <w:p w14:paraId="042EACC7" w14:textId="76078AFC" w:rsidR="002870F5" w:rsidRDefault="002870F5"/>
    <w:p w14:paraId="5A777A30" w14:textId="1F73C2F3" w:rsidR="002870F5" w:rsidRDefault="002870F5"/>
    <w:p w14:paraId="2D7AC31F" w14:textId="5E48DFF3" w:rsidR="002870F5" w:rsidRDefault="002870F5"/>
    <w:p w14:paraId="5CCB3EB0" w14:textId="6A601C60" w:rsidR="002870F5" w:rsidRDefault="00EF237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47B1D7" wp14:editId="4A814726">
                <wp:simplePos x="0" y="0"/>
                <wp:positionH relativeFrom="leftMargin">
                  <wp:posOffset>57150</wp:posOffset>
                </wp:positionH>
                <wp:positionV relativeFrom="paragraph">
                  <wp:posOffset>3469640</wp:posOffset>
                </wp:positionV>
                <wp:extent cx="885825" cy="4095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90C41" w14:textId="4C301A89" w:rsidR="00EF237A" w:rsidRDefault="00EF237A" w:rsidP="00EF237A">
                            <w:r>
                              <w:rPr>
                                <w:rFonts w:hint="cs"/>
                                <w:cs/>
                              </w:rPr>
                              <w:t>ข้อ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B1D7" id="_x0000_s1029" type="#_x0000_t202" style="position:absolute;margin-left:4.5pt;margin-top:273.2pt;width:69.75pt;height:32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">
                <v:textbox>
                  <w:txbxContent>
                    <w:p w14:paraId="17690C41" w14:textId="4C301A89" w:rsidR="00EF237A" w:rsidRDefault="00EF237A" w:rsidP="00EF237A">
                      <w:r>
                        <w:rPr>
                          <w:rFonts w:hint="cs"/>
                          <w:cs/>
                        </w:rPr>
                        <w:t>ข้อ</w:t>
                      </w: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37A">
        <w:drawing>
          <wp:anchor distT="0" distB="0" distL="114300" distR="114300" simplePos="0" relativeHeight="251670528" behindDoc="0" locked="0" layoutInCell="1" allowOverlap="1" wp14:anchorId="2DDEF0B2" wp14:editId="2A1A785D">
            <wp:simplePos x="0" y="0"/>
            <wp:positionH relativeFrom="column">
              <wp:posOffset>-66675</wp:posOffset>
            </wp:positionH>
            <wp:positionV relativeFrom="paragraph">
              <wp:posOffset>3514725</wp:posOffset>
            </wp:positionV>
            <wp:extent cx="5731510" cy="3223895"/>
            <wp:effectExtent l="0" t="0" r="2540" b="0"/>
            <wp:wrapTopAndBottom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0F5" w:rsidRPr="002870F5">
        <w:drawing>
          <wp:anchor distT="0" distB="0" distL="114300" distR="114300" simplePos="0" relativeHeight="251661312" behindDoc="0" locked="0" layoutInCell="1" allowOverlap="1" wp14:anchorId="23BAD67B" wp14:editId="33F0E0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29300" cy="3292329"/>
            <wp:effectExtent l="0" t="0" r="0" b="3810"/>
            <wp:wrapTopAndBottom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9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23208" w14:textId="0A04849C" w:rsidR="00EF237A" w:rsidRDefault="00EF237A"/>
    <w:p w14:paraId="311007D1" w14:textId="29C7E1C7" w:rsidR="00EF237A" w:rsidRDefault="00EF237A"/>
    <w:p w14:paraId="1C3010B0" w14:textId="3AE9E36C" w:rsidR="00EF237A" w:rsidRDefault="00EF237A"/>
    <w:p w14:paraId="55818A97" w14:textId="77777777" w:rsidR="00EF237A" w:rsidRDefault="00EF237A"/>
    <w:p w14:paraId="764B2F82" w14:textId="77777777" w:rsidR="00EF237A" w:rsidRDefault="00EF237A"/>
    <w:p w14:paraId="37CAD30B" w14:textId="77777777" w:rsidR="00EF237A" w:rsidRDefault="00EF237A"/>
    <w:p w14:paraId="0C5DB36E" w14:textId="77777777" w:rsidR="00EF237A" w:rsidRDefault="00EF237A"/>
    <w:p w14:paraId="3ACEA853" w14:textId="42BAE01C" w:rsidR="00EF237A" w:rsidRDefault="00EF237A">
      <w:r w:rsidRPr="00EF237A">
        <w:lastRenderedPageBreak/>
        <w:drawing>
          <wp:inline distT="0" distB="0" distL="0" distR="0" wp14:anchorId="163458AF" wp14:editId="56EC16EE">
            <wp:extent cx="5731510" cy="3249295"/>
            <wp:effectExtent l="0" t="0" r="2540" b="8255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3873" w14:textId="59692B16" w:rsidR="00EF237A" w:rsidRDefault="00EF23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A6D7A4" wp14:editId="45AB7097">
                <wp:simplePos x="0" y="0"/>
                <wp:positionH relativeFrom="leftMargin">
                  <wp:posOffset>914400</wp:posOffset>
                </wp:positionH>
                <wp:positionV relativeFrom="paragraph">
                  <wp:posOffset>331470</wp:posOffset>
                </wp:positionV>
                <wp:extent cx="885825" cy="4095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E909" w14:textId="145633B7" w:rsidR="00EF237A" w:rsidRDefault="00EF237A" w:rsidP="00EF237A">
                            <w:r>
                              <w:rPr>
                                <w:rFonts w:hint="cs"/>
                                <w:cs/>
                              </w:rPr>
                              <w:t>ข้อ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D7A4" id="_x0000_s1030" type="#_x0000_t202" style="position:absolute;margin-left:1in;margin-top:26.1pt;width:69.75pt;height:3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">
                <v:textbox>
                  <w:txbxContent>
                    <w:p w14:paraId="6C76E909" w14:textId="145633B7" w:rsidR="00EF237A" w:rsidRDefault="00EF237A" w:rsidP="00EF237A">
                      <w:r>
                        <w:rPr>
                          <w:rFonts w:hint="cs"/>
                          <w:cs/>
                        </w:rPr>
                        <w:t>ข้อ</w:t>
                      </w:r>
                      <w: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CD7DEC" w14:textId="42873604" w:rsidR="00EF237A" w:rsidRDefault="00EF237A">
      <w:r w:rsidRPr="00EF237A">
        <w:drawing>
          <wp:inline distT="0" distB="0" distL="0" distR="0" wp14:anchorId="58300D8B" wp14:editId="01FD897C">
            <wp:extent cx="5731510" cy="3237865"/>
            <wp:effectExtent l="0" t="0" r="2540" b="635"/>
            <wp:docPr id="17" name="Picture 17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email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2CEA" w14:textId="48151B42" w:rsidR="00EF237A" w:rsidRDefault="00EF237A">
      <w:r w:rsidRPr="00EF237A">
        <w:lastRenderedPageBreak/>
        <w:drawing>
          <wp:inline distT="0" distB="0" distL="0" distR="0" wp14:anchorId="6CC39FC5" wp14:editId="2F7D9E93">
            <wp:extent cx="5731510" cy="3202940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A99B" w14:textId="03088045" w:rsidR="00EF237A" w:rsidRDefault="00EF237A"/>
    <w:p w14:paraId="782D8C30" w14:textId="0C5ADAA1" w:rsidR="00EF237A" w:rsidRDefault="00EF237A">
      <w:r w:rsidRPr="00EF237A">
        <w:drawing>
          <wp:inline distT="0" distB="0" distL="0" distR="0" wp14:anchorId="14820B49" wp14:editId="67DD498C">
            <wp:extent cx="5731510" cy="3223895"/>
            <wp:effectExtent l="0" t="0" r="254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23AE" w14:textId="43E2C4F2" w:rsidR="00EF237A" w:rsidRDefault="00EF237A"/>
    <w:p w14:paraId="6DAA3F9E" w14:textId="37578A15" w:rsidR="00EF237A" w:rsidRDefault="00EF237A"/>
    <w:p w14:paraId="345920DF" w14:textId="5A4ECB4D" w:rsidR="00EF237A" w:rsidRDefault="00EF237A"/>
    <w:p w14:paraId="1BDA1CF8" w14:textId="19962153" w:rsidR="00EF237A" w:rsidRDefault="00EF237A"/>
    <w:p w14:paraId="2F892EB7" w14:textId="3CD1F9D9" w:rsidR="00EF237A" w:rsidRDefault="00EF237A"/>
    <w:p w14:paraId="5E6ACBBA" w14:textId="42168CDD" w:rsidR="00EF237A" w:rsidRDefault="00EF237A"/>
    <w:p w14:paraId="7626E282" w14:textId="4CCC8877" w:rsidR="00EF237A" w:rsidRDefault="00EF237A"/>
    <w:p w14:paraId="5D9C2528" w14:textId="4A4A46E6" w:rsidR="00EF237A" w:rsidRDefault="00EF237A"/>
    <w:p w14:paraId="1E8EB774" w14:textId="6420A512" w:rsidR="00EF237A" w:rsidRDefault="00EF237A"/>
    <w:p w14:paraId="53698BC3" w14:textId="1323AB15" w:rsidR="00EF237A" w:rsidRDefault="00EF237A"/>
    <w:p w14:paraId="5A67060A" w14:textId="3D5F9D6D" w:rsidR="00EF237A" w:rsidRDefault="00EF237A"/>
    <w:p w14:paraId="182738BD" w14:textId="33B871D8" w:rsidR="00EF237A" w:rsidRDefault="00EF237A"/>
    <w:p w14:paraId="45F43460" w14:textId="448A1699" w:rsidR="00EF237A" w:rsidRDefault="00EF237A"/>
    <w:p w14:paraId="0091CF9E" w14:textId="74D68051" w:rsidR="00EF237A" w:rsidRDefault="00EF237A"/>
    <w:p w14:paraId="64058BCD" w14:textId="43D11DE6" w:rsidR="00EF237A" w:rsidRDefault="00EF237A"/>
    <w:p w14:paraId="4874E602" w14:textId="47A8B251" w:rsidR="00EF237A" w:rsidRDefault="00EF237A"/>
    <w:p w14:paraId="2DCDB43B" w14:textId="4787F700" w:rsidR="00EF237A" w:rsidRDefault="00EF237A"/>
    <w:p w14:paraId="461BA459" w14:textId="2D7CD302" w:rsidR="00EF237A" w:rsidRDefault="00EF237A"/>
    <w:p w14:paraId="28B7C40D" w14:textId="2CE8F5C6" w:rsidR="00EF237A" w:rsidRDefault="00EF237A"/>
    <w:p w14:paraId="0029789D" w14:textId="5204BDAE" w:rsidR="00EF237A" w:rsidRDefault="00EF237A"/>
    <w:p w14:paraId="1AEDA138" w14:textId="294E9D83" w:rsidR="00EF237A" w:rsidRDefault="00EF237A"/>
    <w:p w14:paraId="47FD7EF5" w14:textId="62FC6B12" w:rsidR="00EF237A" w:rsidRDefault="00EF237A"/>
    <w:p w14:paraId="08A48B3A" w14:textId="2B7DE2F3" w:rsidR="00EF237A" w:rsidRDefault="00EF237A"/>
    <w:p w14:paraId="17784492" w14:textId="7BEB42AB" w:rsidR="00EF237A" w:rsidRDefault="00EF237A"/>
    <w:p w14:paraId="0B698BB7" w14:textId="6B21AD0A" w:rsidR="00EF237A" w:rsidRDefault="00EF237A"/>
    <w:p w14:paraId="05F8565E" w14:textId="2315FFD5" w:rsidR="00EF237A" w:rsidRDefault="00EF237A"/>
    <w:p w14:paraId="1E046440" w14:textId="2986A4DF" w:rsidR="00EF237A" w:rsidRDefault="00EF237A"/>
    <w:p w14:paraId="2D6FCCA4" w14:textId="77777777" w:rsidR="00EF237A" w:rsidRDefault="00EF237A"/>
    <w:p w14:paraId="4899BBEF" w14:textId="77777777" w:rsidR="00EF237A" w:rsidRDefault="00EF237A"/>
    <w:p w14:paraId="39E6FF86" w14:textId="77777777" w:rsidR="00EF237A" w:rsidRDefault="00EF237A"/>
    <w:p w14:paraId="1C683D58" w14:textId="77777777" w:rsidR="00EF237A" w:rsidRDefault="00EF237A"/>
    <w:p w14:paraId="4B5D623C" w14:textId="7A70AD70" w:rsidR="008B16E4" w:rsidRDefault="008B16E4"/>
    <w:sectPr w:rsidR="008B1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F5"/>
    <w:rsid w:val="002870F5"/>
    <w:rsid w:val="008B16E4"/>
    <w:rsid w:val="00E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0CA9"/>
  <w15:chartTrackingRefBased/>
  <w15:docId w15:val="{E8D353CE-9A14-40DD-A3F4-6941687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E54A-E3E0-4583-8F78-ECCD32C7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RN NOISUNDOD</dc:creator>
  <cp:keywords/>
  <dc:description/>
  <cp:lastModifiedBy>SIWAKORN NOISUNDOD</cp:lastModifiedBy>
  <cp:revision>1</cp:revision>
  <dcterms:created xsi:type="dcterms:W3CDTF">2021-08-28T16:20:00Z</dcterms:created>
  <dcterms:modified xsi:type="dcterms:W3CDTF">2021-08-28T16:41:00Z</dcterms:modified>
</cp:coreProperties>
</file>